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AEA4CC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14:paraId="19720C0A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14:paraId="1B9A5482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14:paraId="2C462E5C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  <w:r>
        <w:drawing>
          <wp:inline distT="0" distB="0" distL="0" distR="0">
            <wp:extent cx="4524375" cy="6477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23277">
      <w:pPr>
        <w:spacing w:line="480" w:lineRule="auto"/>
        <w:jc w:val="center"/>
        <w:rPr>
          <w:rFonts w:hint="eastAsia" w:ascii="方正公文小标宋" w:hAnsi="方正公文小标宋" w:eastAsia="方正公文小标宋" w:cs="方正公文小标宋"/>
          <w:sz w:val="56"/>
          <w:szCs w:val="52"/>
        </w:rPr>
      </w:pPr>
      <w:r>
        <w:rPr>
          <w:rFonts w:hint="eastAsia" w:ascii="方正公文小标宋" w:hAnsi="方正公文小标宋" w:eastAsia="方正公文小标宋" w:cs="方正公文小标宋"/>
          <w:sz w:val="56"/>
          <w:szCs w:val="52"/>
        </w:rPr>
        <w:t>“学院教师发展中心建设”</w:t>
      </w:r>
    </w:p>
    <w:p w14:paraId="7AA50DE5">
      <w:pPr>
        <w:spacing w:line="480" w:lineRule="auto"/>
        <w:jc w:val="center"/>
        <w:rPr>
          <w:rFonts w:hint="eastAsia" w:ascii="方正公文小标宋" w:hAnsi="方正公文小标宋" w:eastAsia="方正公文小标宋" w:cs="方正公文小标宋"/>
          <w:sz w:val="56"/>
          <w:szCs w:val="52"/>
          <w:lang w:eastAsia="zh-CN"/>
        </w:rPr>
      </w:pPr>
      <w:r>
        <w:rPr>
          <w:rFonts w:hint="eastAsia" w:ascii="方正公文小标宋" w:hAnsi="方正公文小标宋" w:eastAsia="方正公文小标宋" w:cs="方正公文小标宋"/>
          <w:sz w:val="56"/>
          <w:szCs w:val="44"/>
        </w:rPr>
        <w:t>202</w:t>
      </w:r>
      <w:r>
        <w:rPr>
          <w:rFonts w:hint="eastAsia" w:ascii="方正公文小标宋" w:hAnsi="方正公文小标宋" w:eastAsia="方正公文小标宋" w:cs="方正公文小标宋"/>
          <w:sz w:val="56"/>
          <w:szCs w:val="44"/>
          <w:lang w:val="en-US" w:eastAsia="zh-CN"/>
        </w:rPr>
        <w:t>5</w:t>
      </w:r>
      <w:r>
        <w:rPr>
          <w:rFonts w:hint="eastAsia" w:ascii="方正公文小标宋" w:hAnsi="方正公文小标宋" w:eastAsia="方正公文小标宋" w:cs="方正公文小标宋"/>
          <w:sz w:val="56"/>
          <w:szCs w:val="52"/>
        </w:rPr>
        <w:t>年度</w:t>
      </w:r>
      <w:r>
        <w:rPr>
          <w:rFonts w:hint="eastAsia" w:ascii="方正公文小标宋" w:hAnsi="方正公文小标宋" w:eastAsia="方正公文小标宋" w:cs="方正公文小标宋"/>
          <w:sz w:val="56"/>
          <w:szCs w:val="52"/>
          <w:lang w:eastAsia="zh-CN"/>
        </w:rPr>
        <w:t>验收表</w:t>
      </w:r>
    </w:p>
    <w:p w14:paraId="28908450">
      <w:pPr>
        <w:tabs>
          <w:tab w:val="left" w:pos="1926"/>
        </w:tabs>
        <w:snapToGrid w:val="0"/>
        <w:spacing w:line="243" w:lineRule="atLeast"/>
        <w:jc w:val="left"/>
      </w:pPr>
      <w:bookmarkStart w:id="0" w:name="_GoBack"/>
      <w:bookmarkEnd w:id="0"/>
    </w:p>
    <w:p w14:paraId="2BDFC3BE">
      <w:pPr>
        <w:tabs>
          <w:tab w:val="left" w:pos="1926"/>
        </w:tabs>
        <w:snapToGrid w:val="0"/>
        <w:spacing w:line="243" w:lineRule="atLeast"/>
        <w:jc w:val="left"/>
      </w:pPr>
    </w:p>
    <w:p w14:paraId="2B93302C">
      <w:pPr>
        <w:spacing w:line="640" w:lineRule="exact"/>
        <w:ind w:firstLine="1440" w:firstLineChars="450"/>
        <w:rPr>
          <w:sz w:val="32"/>
          <w:szCs w:val="32"/>
          <w:u w:val="single"/>
        </w:rPr>
      </w:pPr>
    </w:p>
    <w:tbl>
      <w:tblPr>
        <w:tblStyle w:val="6"/>
        <w:tblW w:w="0" w:type="auto"/>
        <w:tblInd w:w="10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990"/>
      </w:tblGrid>
      <w:tr w14:paraId="4861E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</w:trPr>
        <w:tc>
          <w:tcPr>
            <w:tcW w:w="2835" w:type="dxa"/>
            <w:vAlign w:val="center"/>
          </w:tcPr>
          <w:p w14:paraId="7C95B8C9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填</w:t>
            </w:r>
            <w:r>
              <w:rPr>
                <w:sz w:val="30"/>
                <w:szCs w:val="30"/>
              </w:rPr>
              <w:t>报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单位</w:t>
            </w:r>
            <w:r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3990" w:type="dxa"/>
            <w:vAlign w:val="center"/>
          </w:tcPr>
          <w:p w14:paraId="1AA947C3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           </w:t>
            </w:r>
            <w:r>
              <w:rPr>
                <w:sz w:val="30"/>
                <w:szCs w:val="30"/>
                <w:u w:val="single"/>
              </w:rPr>
              <w:t xml:space="preserve"> </w:t>
            </w:r>
          </w:p>
        </w:tc>
      </w:tr>
      <w:tr w14:paraId="4CBF1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</w:trPr>
        <w:tc>
          <w:tcPr>
            <w:tcW w:w="2835" w:type="dxa"/>
            <w:vAlign w:val="center"/>
          </w:tcPr>
          <w:p w14:paraId="1D80DE0C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</w:t>
            </w:r>
            <w:r>
              <w:rPr>
                <w:sz w:val="30"/>
                <w:szCs w:val="30"/>
              </w:rPr>
              <w:t>人姓名</w:t>
            </w:r>
            <w:r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3990" w:type="dxa"/>
            <w:vAlign w:val="center"/>
          </w:tcPr>
          <w:p w14:paraId="6B944F4D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           </w:t>
            </w:r>
            <w:r>
              <w:rPr>
                <w:sz w:val="30"/>
                <w:szCs w:val="30"/>
                <w:u w:val="single"/>
              </w:rPr>
              <w:t xml:space="preserve"> </w:t>
            </w:r>
          </w:p>
        </w:tc>
      </w:tr>
      <w:tr w14:paraId="41E9C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</w:trPr>
        <w:tc>
          <w:tcPr>
            <w:tcW w:w="2835" w:type="dxa"/>
            <w:vAlign w:val="center"/>
          </w:tcPr>
          <w:p w14:paraId="01747B5A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：</w:t>
            </w:r>
          </w:p>
        </w:tc>
        <w:tc>
          <w:tcPr>
            <w:tcW w:w="3990" w:type="dxa"/>
            <w:vAlign w:val="center"/>
          </w:tcPr>
          <w:p w14:paraId="767F922B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           </w:t>
            </w:r>
            <w:r>
              <w:rPr>
                <w:sz w:val="30"/>
                <w:szCs w:val="30"/>
                <w:u w:val="single"/>
              </w:rPr>
              <w:t xml:space="preserve"> </w:t>
            </w:r>
          </w:p>
        </w:tc>
      </w:tr>
      <w:tr w14:paraId="746C8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</w:trPr>
        <w:tc>
          <w:tcPr>
            <w:tcW w:w="2835" w:type="dxa"/>
            <w:vAlign w:val="center"/>
          </w:tcPr>
          <w:p w14:paraId="40D942FC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子邮件：</w:t>
            </w:r>
          </w:p>
        </w:tc>
        <w:tc>
          <w:tcPr>
            <w:tcW w:w="3990" w:type="dxa"/>
            <w:vAlign w:val="center"/>
          </w:tcPr>
          <w:p w14:paraId="1D415ACF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           </w:t>
            </w:r>
            <w:r>
              <w:rPr>
                <w:sz w:val="30"/>
                <w:szCs w:val="30"/>
                <w:u w:val="single"/>
              </w:rPr>
              <w:t xml:space="preserve"> </w:t>
            </w:r>
          </w:p>
        </w:tc>
      </w:tr>
      <w:tr w14:paraId="17195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exact"/>
        </w:trPr>
        <w:tc>
          <w:tcPr>
            <w:tcW w:w="2835" w:type="dxa"/>
            <w:vAlign w:val="center"/>
          </w:tcPr>
          <w:p w14:paraId="7437A693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填表</w:t>
            </w:r>
            <w:r>
              <w:rPr>
                <w:rFonts w:hint="eastAsia"/>
                <w:sz w:val="30"/>
                <w:szCs w:val="30"/>
              </w:rPr>
              <w:t>日期：</w:t>
            </w:r>
          </w:p>
        </w:tc>
        <w:tc>
          <w:tcPr>
            <w:tcW w:w="3990" w:type="dxa"/>
            <w:vAlign w:val="center"/>
          </w:tcPr>
          <w:p w14:paraId="7BBC38A7">
            <w:pPr>
              <w:rPr>
                <w:rFonts w:hint="default" w:eastAsia="宋体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u w:val="single"/>
                <w:lang w:val="en-US" w:eastAsia="zh-CN"/>
              </w:rPr>
              <w:t xml:space="preserve">   </w:t>
            </w:r>
            <w:r>
              <w:rPr>
                <w:sz w:val="30"/>
                <w:szCs w:val="30"/>
                <w:u w:val="single"/>
              </w:rPr>
              <w:t>202</w:t>
            </w:r>
            <w:r>
              <w:rPr>
                <w:rFonts w:hint="eastAsia"/>
                <w:sz w:val="30"/>
                <w:szCs w:val="30"/>
                <w:u w:val="single"/>
                <w:lang w:val="en-US" w:eastAsia="zh-CN"/>
              </w:rPr>
              <w:t>6</w:t>
            </w:r>
            <w:r>
              <w:rPr>
                <w:rFonts w:hint="eastAsia"/>
                <w:sz w:val="30"/>
                <w:szCs w:val="30"/>
                <w:u w:val="single"/>
              </w:rPr>
              <w:t>年</w:t>
            </w:r>
            <w:r>
              <w:rPr>
                <w:rFonts w:hint="eastAsia"/>
                <w:sz w:val="30"/>
                <w:szCs w:val="30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sz w:val="30"/>
                <w:szCs w:val="30"/>
                <w:u w:val="single"/>
              </w:rPr>
              <w:t>月</w:t>
            </w:r>
            <w:r>
              <w:rPr>
                <w:rFonts w:hint="eastAsia"/>
                <w:sz w:val="30"/>
                <w:szCs w:val="30"/>
                <w:u w:val="single"/>
                <w:lang w:val="en-US" w:eastAsia="zh-CN"/>
              </w:rPr>
              <w:t xml:space="preserve">  日     </w:t>
            </w:r>
          </w:p>
        </w:tc>
      </w:tr>
    </w:tbl>
    <w:p w14:paraId="09316038">
      <w:pPr>
        <w:spacing w:line="640" w:lineRule="exact"/>
        <w:ind w:firstLine="1440" w:firstLineChars="450"/>
        <w:rPr>
          <w:sz w:val="32"/>
          <w:szCs w:val="32"/>
        </w:rPr>
      </w:pPr>
    </w:p>
    <w:p w14:paraId="7CE2D974">
      <w:pPr>
        <w:rPr>
          <w:b/>
          <w:sz w:val="28"/>
          <w:szCs w:val="28"/>
        </w:rPr>
      </w:pPr>
    </w:p>
    <w:p w14:paraId="2B3D3526">
      <w:pPr>
        <w:jc w:val="center"/>
        <w:rPr>
          <w:b/>
          <w:spacing w:val="60"/>
          <w:sz w:val="32"/>
          <w:szCs w:val="32"/>
        </w:rPr>
      </w:pPr>
      <w:r>
        <w:rPr>
          <w:rFonts w:hint="eastAsia"/>
          <w:b/>
          <w:spacing w:val="60"/>
          <w:sz w:val="32"/>
          <w:szCs w:val="32"/>
          <w:lang w:val="en-US" w:eastAsia="zh-CN"/>
        </w:rPr>
        <w:t>教师（教学）发展中心</w:t>
      </w:r>
    </w:p>
    <w:p w14:paraId="76111287">
      <w:pPr>
        <w:jc w:val="center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/>
          <w:b/>
          <w:spacing w:val="60"/>
          <w:sz w:val="32"/>
          <w:szCs w:val="32"/>
        </w:rPr>
        <w:t>二</w:t>
      </w:r>
      <w:r>
        <w:rPr>
          <w:rFonts w:hint="eastAsia" w:ascii="宋体" w:hAnsi="宋体" w:cs="宋体"/>
          <w:b/>
          <w:spacing w:val="60"/>
          <w:sz w:val="32"/>
          <w:szCs w:val="32"/>
        </w:rPr>
        <w:t>〇</w:t>
      </w:r>
      <w:r>
        <w:rPr>
          <w:rFonts w:hint="eastAsia"/>
          <w:b/>
          <w:spacing w:val="60"/>
          <w:sz w:val="32"/>
          <w:szCs w:val="32"/>
        </w:rPr>
        <w:t>二</w:t>
      </w:r>
      <w:r>
        <w:rPr>
          <w:rFonts w:hint="eastAsia"/>
          <w:b/>
          <w:spacing w:val="60"/>
          <w:sz w:val="32"/>
          <w:szCs w:val="32"/>
          <w:lang w:val="en-US" w:eastAsia="zh-CN"/>
        </w:rPr>
        <w:t>六</w:t>
      </w:r>
      <w:r>
        <w:rPr>
          <w:rFonts w:hint="eastAsia"/>
          <w:b/>
          <w:spacing w:val="60"/>
          <w:sz w:val="32"/>
          <w:szCs w:val="32"/>
        </w:rPr>
        <w:t>年</w:t>
      </w:r>
      <w:r>
        <w:rPr>
          <w:rFonts w:ascii="黑体" w:eastAsia="黑体"/>
          <w:b/>
          <w:sz w:val="30"/>
        </w:rPr>
        <w:br w:type="page"/>
      </w:r>
    </w:p>
    <w:tbl>
      <w:tblPr>
        <w:tblStyle w:val="6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612"/>
        <w:gridCol w:w="702"/>
        <w:gridCol w:w="1309"/>
        <w:gridCol w:w="109"/>
        <w:gridCol w:w="1559"/>
        <w:gridCol w:w="502"/>
        <w:gridCol w:w="916"/>
        <w:gridCol w:w="1701"/>
        <w:gridCol w:w="14"/>
      </w:tblGrid>
      <w:tr w14:paraId="520EB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Align w:val="center"/>
          </w:tcPr>
          <w:p w14:paraId="541DC497">
            <w:pPr>
              <w:jc w:val="center"/>
              <w:rPr>
                <w:rFonts w:hint="eastAsia" w:eastAsia="仿宋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4291" w:type="dxa"/>
            <w:gridSpan w:val="5"/>
            <w:vAlign w:val="center"/>
          </w:tcPr>
          <w:p w14:paraId="11A2EB4F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24215E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715" w:type="dxa"/>
            <w:gridSpan w:val="2"/>
            <w:vAlign w:val="center"/>
          </w:tcPr>
          <w:p w14:paraId="6305BDD3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</w:tr>
      <w:tr w14:paraId="6EDB6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Align w:val="center"/>
          </w:tcPr>
          <w:p w14:paraId="1746478F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314" w:type="dxa"/>
            <w:gridSpan w:val="2"/>
            <w:tcBorders>
              <w:right w:val="single" w:color="000000" w:sz="4" w:space="0"/>
            </w:tcBorders>
            <w:vAlign w:val="center"/>
          </w:tcPr>
          <w:p w14:paraId="082062DC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0EBE9DA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559" w:type="dxa"/>
            <w:tcBorders>
              <w:left w:val="single" w:color="000000" w:sz="4" w:space="0"/>
            </w:tcBorders>
            <w:vAlign w:val="center"/>
          </w:tcPr>
          <w:p w14:paraId="75FEEE28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7EE1E8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715" w:type="dxa"/>
            <w:gridSpan w:val="2"/>
            <w:vAlign w:val="center"/>
          </w:tcPr>
          <w:p w14:paraId="0A40F716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</w:tr>
      <w:tr w14:paraId="32B6E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Align w:val="center"/>
          </w:tcPr>
          <w:p w14:paraId="12D1A788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314" w:type="dxa"/>
            <w:gridSpan w:val="2"/>
            <w:tcBorders>
              <w:right w:val="single" w:color="000000" w:sz="4" w:space="0"/>
            </w:tcBorders>
            <w:vAlign w:val="center"/>
          </w:tcPr>
          <w:p w14:paraId="44A873E8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EEA8B4E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559" w:type="dxa"/>
            <w:tcBorders>
              <w:left w:val="single" w:color="000000" w:sz="4" w:space="0"/>
            </w:tcBorders>
            <w:vAlign w:val="center"/>
          </w:tcPr>
          <w:p w14:paraId="20575F89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F5F022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电子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1715" w:type="dxa"/>
            <w:gridSpan w:val="2"/>
            <w:vAlign w:val="center"/>
          </w:tcPr>
          <w:p w14:paraId="05F7B6E0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</w:p>
        </w:tc>
      </w:tr>
      <w:tr w14:paraId="4F89B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Merge w:val="restart"/>
            <w:vAlign w:val="center"/>
          </w:tcPr>
          <w:p w14:paraId="3331E129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中心其他成员情况</w:t>
            </w:r>
          </w:p>
        </w:tc>
        <w:tc>
          <w:tcPr>
            <w:tcW w:w="1314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4A174811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4F8BC0E8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1559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7FD532DD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418" w:type="dxa"/>
            <w:gridSpan w:val="2"/>
            <w:tcBorders>
              <w:bottom w:val="single" w:color="000000" w:sz="4" w:space="0"/>
            </w:tcBorders>
            <w:vAlign w:val="center"/>
          </w:tcPr>
          <w:p w14:paraId="4D758880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eastAsia="仿宋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715" w:type="dxa"/>
            <w:gridSpan w:val="2"/>
            <w:tcBorders>
              <w:bottom w:val="single" w:color="000000" w:sz="4" w:space="0"/>
            </w:tcBorders>
            <w:vAlign w:val="center"/>
          </w:tcPr>
          <w:p w14:paraId="16468714">
            <w:pPr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负责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>工作</w:t>
            </w:r>
          </w:p>
        </w:tc>
      </w:tr>
      <w:tr w14:paraId="1910B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Merge w:val="continue"/>
            <w:vAlign w:val="center"/>
          </w:tcPr>
          <w:p w14:paraId="2E1668AD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14:paraId="1002B5F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14:paraId="6EB5736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 w14:paraId="5FA6A95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</w:tcBorders>
            <w:vAlign w:val="center"/>
          </w:tcPr>
          <w:p w14:paraId="704442AC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color="000000" w:sz="4" w:space="0"/>
            </w:tcBorders>
            <w:vAlign w:val="center"/>
          </w:tcPr>
          <w:p w14:paraId="141D3D53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14:paraId="11A8D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Merge w:val="continue"/>
            <w:vAlign w:val="center"/>
          </w:tcPr>
          <w:p w14:paraId="0F8E8FC6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14:paraId="3EEE8A1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14:paraId="4DA6AE2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 w14:paraId="585D050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</w:tcBorders>
            <w:vAlign w:val="center"/>
          </w:tcPr>
          <w:p w14:paraId="739D7862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color="000000" w:sz="4" w:space="0"/>
            </w:tcBorders>
            <w:vAlign w:val="center"/>
          </w:tcPr>
          <w:p w14:paraId="42882ED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14:paraId="132DE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Merge w:val="continue"/>
            <w:vAlign w:val="center"/>
          </w:tcPr>
          <w:p w14:paraId="40A63615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14:paraId="26B0B07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 w14:paraId="76DE28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 w14:paraId="15A5175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</w:tcBorders>
            <w:vAlign w:val="center"/>
          </w:tcPr>
          <w:p w14:paraId="35B49739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color="000000" w:sz="4" w:space="0"/>
            </w:tcBorders>
            <w:vAlign w:val="center"/>
          </w:tcPr>
          <w:p w14:paraId="02C57425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14:paraId="7F1E2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Merge w:val="continue"/>
            <w:vAlign w:val="center"/>
          </w:tcPr>
          <w:p w14:paraId="0E6952CE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1A50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DD6F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3B53475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207B760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156778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14:paraId="4DCE9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6" w:type="dxa"/>
            <w:vMerge w:val="continue"/>
            <w:vAlign w:val="center"/>
          </w:tcPr>
          <w:p w14:paraId="79CF29B6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78512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056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4B936A5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6C85CFB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655AA76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14:paraId="246DD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940" w:type="dxa"/>
            <w:gridSpan w:val="10"/>
            <w:vAlign w:val="center"/>
          </w:tcPr>
          <w:p w14:paraId="1C3D52EC">
            <w:pPr>
              <w:jc w:val="both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8"/>
                <w:szCs w:val="28"/>
                <w:lang w:val="en-US" w:eastAsia="zh-CN"/>
              </w:rPr>
              <w:t>年度主要建设任务完成情况</w:t>
            </w:r>
          </w:p>
        </w:tc>
      </w:tr>
      <w:tr w14:paraId="3CACA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5" w:hRule="atLeast"/>
          <w:jc w:val="center"/>
        </w:trPr>
        <w:tc>
          <w:tcPr>
            <w:tcW w:w="8940" w:type="dxa"/>
            <w:gridSpan w:val="10"/>
            <w:vAlign w:val="top"/>
          </w:tcPr>
          <w:p w14:paraId="622C63CF">
            <w:pPr>
              <w:jc w:val="both"/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>1.中心建设取得的成果简介（不超过500字）</w:t>
            </w:r>
          </w:p>
          <w:p w14:paraId="4ED392B8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0D2B75B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68BBFC9B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A4D8EFF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70CDD54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09D22BA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6B9AA99E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64CA3630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7367EC95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73866DC7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481B201A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7BD8AFEA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4C15DEF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7140E7BA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5A532B0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464110AC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112E708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70376D5B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45A61E40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5EB86551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2DE02DD2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30CD0B52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F24A27B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3E9386EB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5ABC19A8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14:paraId="77DD5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7" w:hRule="atLeast"/>
          <w:jc w:val="center"/>
        </w:trPr>
        <w:tc>
          <w:tcPr>
            <w:tcW w:w="8940" w:type="dxa"/>
            <w:gridSpan w:val="10"/>
            <w:vAlign w:val="top"/>
          </w:tcPr>
          <w:p w14:paraId="01DD8C52">
            <w:pPr>
              <w:jc w:val="both"/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>2.中心建设进行的教学改革、教学研究和实践探索（不超过600字）</w:t>
            </w:r>
          </w:p>
          <w:p w14:paraId="527D3F97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48B99A86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BB0D769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6AED808F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431FB2C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66C4C9A1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33EB9378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5A867C8A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05FD1C9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27C32FDF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411DBAA6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375BBBAE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9835141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4C34BCA9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5AA0EF26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3B85F6A4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D3AA65E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7C73D8B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5EC3860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5D490C7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DB1072E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5365E4DC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37CF4828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3B3D849E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23D4E7B7">
            <w:pPr>
              <w:jc w:val="both"/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52E6D5AA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682D9D53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6995E5B2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B84A835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8ECC149">
            <w:p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0FC2BBE">
            <w:pPr>
              <w:jc w:val="both"/>
              <w:rPr>
                <w:rFonts w:eastAsia="仿宋_GB2312"/>
                <w:sz w:val="28"/>
                <w:szCs w:val="28"/>
              </w:rPr>
            </w:pPr>
          </w:p>
        </w:tc>
      </w:tr>
      <w:tr w14:paraId="6EF7E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7" w:hRule="atLeast"/>
          <w:jc w:val="center"/>
        </w:trPr>
        <w:tc>
          <w:tcPr>
            <w:tcW w:w="8940" w:type="dxa"/>
            <w:gridSpan w:val="10"/>
            <w:vAlign w:val="center"/>
          </w:tcPr>
          <w:p w14:paraId="1A532D33">
            <w:pPr>
              <w:jc w:val="both"/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>3.建设特色及创新点（不超过500字）</w:t>
            </w:r>
          </w:p>
          <w:p w14:paraId="2EC7C66D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622E70BC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31F98ACD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771854E0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66DBE621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E09FD8E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6DF0448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ABE346C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5996525D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1AC28FD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43A4CE29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2CBD4909">
            <w:pPr>
              <w:jc w:val="both"/>
              <w:rPr>
                <w:rFonts w:eastAsia="仿宋_GB2312"/>
                <w:sz w:val="28"/>
                <w:szCs w:val="28"/>
              </w:rPr>
            </w:pPr>
          </w:p>
        </w:tc>
      </w:tr>
      <w:tr w14:paraId="6B35F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0" w:hRule="atLeast"/>
          <w:jc w:val="center"/>
        </w:trPr>
        <w:tc>
          <w:tcPr>
            <w:tcW w:w="8940" w:type="dxa"/>
            <w:gridSpan w:val="10"/>
            <w:vAlign w:val="top"/>
          </w:tcPr>
          <w:p w14:paraId="74D93176">
            <w:pPr>
              <w:jc w:val="both"/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>4.取得的标志性成果（需要提供相应附件）</w:t>
            </w:r>
          </w:p>
          <w:p w14:paraId="3174517D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39D1A23F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26F31FC5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BD0FC64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3EFFD62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5CA37724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E57A21D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BC9A56D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65B28D49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739FA01D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61EE7572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62F90AFE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3443964E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20151F63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79D01E68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82FFE98">
            <w:pPr>
              <w:jc w:val="both"/>
              <w:rPr>
                <w:rFonts w:eastAsia="仿宋_GB2312"/>
                <w:sz w:val="28"/>
                <w:szCs w:val="28"/>
              </w:rPr>
            </w:pPr>
          </w:p>
        </w:tc>
      </w:tr>
      <w:tr w14:paraId="79504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80" w:hRule="atLeast"/>
          <w:jc w:val="center"/>
        </w:trPr>
        <w:tc>
          <w:tcPr>
            <w:tcW w:w="8926" w:type="dxa"/>
            <w:gridSpan w:val="9"/>
            <w:vAlign w:val="center"/>
          </w:tcPr>
          <w:p w14:paraId="00EA8AED">
            <w:pPr>
              <w:jc w:val="both"/>
              <w:rPr>
                <w:rFonts w:hint="eastAsia" w:eastAsia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b/>
                <w:kern w:val="0"/>
                <w:sz w:val="28"/>
                <w:szCs w:val="28"/>
                <w:lang w:val="en-US" w:eastAsia="zh-CN"/>
              </w:rPr>
              <w:t>经费使用情况</w:t>
            </w:r>
          </w:p>
          <w:p w14:paraId="32B528EE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2BEB0FE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4CCD93AE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3B5D024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5F973265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346FE19F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0DED43F8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2FCCDA75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513847B6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69B24C4F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155ADCC9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69E332E9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 w14:paraId="72474143">
            <w:pPr>
              <w:jc w:val="both"/>
              <w:rPr>
                <w:rFonts w:hint="default" w:eastAsia="仿宋"/>
                <w:b/>
                <w:kern w:val="0"/>
                <w:sz w:val="28"/>
                <w:szCs w:val="28"/>
                <w:lang w:val="en-US" w:eastAsia="zh-CN"/>
              </w:rPr>
            </w:pPr>
          </w:p>
        </w:tc>
      </w:tr>
      <w:tr w14:paraId="28051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80" w:hRule="atLeast"/>
          <w:jc w:val="center"/>
        </w:trPr>
        <w:tc>
          <w:tcPr>
            <w:tcW w:w="2128" w:type="dxa"/>
            <w:gridSpan w:val="2"/>
            <w:vAlign w:val="center"/>
          </w:tcPr>
          <w:p w14:paraId="0C03D05D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eastAsia="zh-CN"/>
              </w:rPr>
              <w:t>批准经费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011" w:type="dxa"/>
            <w:gridSpan w:val="2"/>
            <w:vAlign w:val="center"/>
          </w:tcPr>
          <w:p w14:paraId="635D8706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70" w:type="dxa"/>
            <w:gridSpan w:val="3"/>
            <w:vAlign w:val="center"/>
          </w:tcPr>
          <w:p w14:paraId="1630EBDD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eastAsia="zh-CN"/>
              </w:rPr>
              <w:t>已支出经费（万元）</w:t>
            </w:r>
          </w:p>
        </w:tc>
        <w:tc>
          <w:tcPr>
            <w:tcW w:w="2617" w:type="dxa"/>
            <w:gridSpan w:val="2"/>
            <w:vAlign w:val="center"/>
          </w:tcPr>
          <w:p w14:paraId="5F114D65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</w:tr>
      <w:tr w14:paraId="2625F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80" w:hRule="atLeast"/>
          <w:jc w:val="center"/>
        </w:trPr>
        <w:tc>
          <w:tcPr>
            <w:tcW w:w="4139" w:type="dxa"/>
            <w:gridSpan w:val="4"/>
            <w:vAlign w:val="center"/>
          </w:tcPr>
          <w:p w14:paraId="6E35D88E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eastAsia="zh-CN"/>
              </w:rPr>
              <w:t>支出明细项目</w:t>
            </w:r>
          </w:p>
        </w:tc>
        <w:tc>
          <w:tcPr>
            <w:tcW w:w="2170" w:type="dxa"/>
            <w:gridSpan w:val="3"/>
            <w:vAlign w:val="center"/>
          </w:tcPr>
          <w:p w14:paraId="44DDD9C4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eastAsia="zh-CN"/>
              </w:rPr>
              <w:t>计划金额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（元）</w:t>
            </w:r>
          </w:p>
        </w:tc>
        <w:tc>
          <w:tcPr>
            <w:tcW w:w="2617" w:type="dxa"/>
            <w:gridSpan w:val="2"/>
            <w:vAlign w:val="center"/>
          </w:tcPr>
          <w:p w14:paraId="40F3D634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eastAsia="zh-CN"/>
              </w:rPr>
              <w:t>实际支出（元）</w:t>
            </w:r>
          </w:p>
        </w:tc>
      </w:tr>
      <w:tr w14:paraId="0BE7D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80" w:hRule="atLeast"/>
          <w:jc w:val="center"/>
        </w:trPr>
        <w:tc>
          <w:tcPr>
            <w:tcW w:w="4139" w:type="dxa"/>
            <w:gridSpan w:val="4"/>
            <w:vAlign w:val="center"/>
          </w:tcPr>
          <w:p w14:paraId="280CA746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/>
              </w:rPr>
              <w:t>文献资料费</w:t>
            </w:r>
          </w:p>
        </w:tc>
        <w:tc>
          <w:tcPr>
            <w:tcW w:w="2170" w:type="dxa"/>
            <w:gridSpan w:val="3"/>
            <w:vAlign w:val="center"/>
          </w:tcPr>
          <w:p w14:paraId="76949F85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gridSpan w:val="2"/>
            <w:vAlign w:val="center"/>
          </w:tcPr>
          <w:p w14:paraId="2E5AEC99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</w:tr>
      <w:tr w14:paraId="17EC5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80" w:hRule="atLeast"/>
          <w:jc w:val="center"/>
        </w:trPr>
        <w:tc>
          <w:tcPr>
            <w:tcW w:w="4139" w:type="dxa"/>
            <w:gridSpan w:val="4"/>
            <w:vAlign w:val="center"/>
          </w:tcPr>
          <w:p w14:paraId="4B070BAB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/>
              </w:rPr>
              <w:t>会议培训费</w:t>
            </w:r>
          </w:p>
        </w:tc>
        <w:tc>
          <w:tcPr>
            <w:tcW w:w="2170" w:type="dxa"/>
            <w:gridSpan w:val="3"/>
            <w:vAlign w:val="center"/>
          </w:tcPr>
          <w:p w14:paraId="36B0BBF6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gridSpan w:val="2"/>
            <w:vAlign w:val="center"/>
          </w:tcPr>
          <w:p w14:paraId="2C6C460C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</w:tr>
      <w:tr w14:paraId="2BF5C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80" w:hRule="atLeast"/>
          <w:jc w:val="center"/>
        </w:trPr>
        <w:tc>
          <w:tcPr>
            <w:tcW w:w="4139" w:type="dxa"/>
            <w:gridSpan w:val="4"/>
            <w:vAlign w:val="center"/>
          </w:tcPr>
          <w:p w14:paraId="7DF59223">
            <w:pPr>
              <w:wordWrap w:val="0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劳务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/>
              </w:rPr>
              <w:t>酬金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（不高于30%）</w:t>
            </w:r>
          </w:p>
        </w:tc>
        <w:tc>
          <w:tcPr>
            <w:tcW w:w="2170" w:type="dxa"/>
            <w:gridSpan w:val="3"/>
            <w:vAlign w:val="center"/>
          </w:tcPr>
          <w:p w14:paraId="0422CE48">
            <w:pPr>
              <w:wordWrap w:val="0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gridSpan w:val="2"/>
            <w:vAlign w:val="center"/>
          </w:tcPr>
          <w:p w14:paraId="21F8B08F">
            <w:pPr>
              <w:wordWrap w:val="0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</w:tr>
      <w:tr w14:paraId="040DA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80" w:hRule="atLeast"/>
          <w:jc w:val="center"/>
        </w:trPr>
        <w:tc>
          <w:tcPr>
            <w:tcW w:w="4139" w:type="dxa"/>
            <w:gridSpan w:val="4"/>
            <w:vAlign w:val="center"/>
          </w:tcPr>
          <w:p w14:paraId="35187EBD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2170" w:type="dxa"/>
            <w:gridSpan w:val="3"/>
            <w:vAlign w:val="center"/>
          </w:tcPr>
          <w:p w14:paraId="49EF3A3A">
            <w:pPr>
              <w:wordWrap w:val="0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gridSpan w:val="2"/>
            <w:vAlign w:val="center"/>
          </w:tcPr>
          <w:p w14:paraId="2F575A50">
            <w:pPr>
              <w:wordWrap w:val="0"/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</w:tr>
      <w:tr w14:paraId="413B1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262" w:hRule="atLeast"/>
          <w:jc w:val="center"/>
        </w:trPr>
        <w:tc>
          <w:tcPr>
            <w:tcW w:w="4139" w:type="dxa"/>
            <w:gridSpan w:val="4"/>
            <w:vAlign w:val="center"/>
          </w:tcPr>
          <w:p w14:paraId="178748F1"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eastAsia="zh-CN"/>
              </w:rPr>
              <w:t>支出依据及说明</w:t>
            </w:r>
          </w:p>
        </w:tc>
        <w:tc>
          <w:tcPr>
            <w:tcW w:w="4787" w:type="dxa"/>
            <w:gridSpan w:val="5"/>
            <w:vAlign w:val="top"/>
          </w:tcPr>
          <w:p w14:paraId="414F1799">
            <w:pPr>
              <w:wordWrap w:val="0"/>
              <w:jc w:val="both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2"/>
                <w:szCs w:val="22"/>
                <w:lang w:val="en-US" w:eastAsia="zh-CN"/>
              </w:rPr>
              <w:t>文献资料费包括：办公费、资料费、版面费以及印刷费等；会议培训费包括：差旅费、会议费培训费以及其他交通费用；劳务酬金用于聘请校外专家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kern w:val="0"/>
                <w:sz w:val="22"/>
                <w:szCs w:val="22"/>
                <w:lang w:eastAsia="zh-CN"/>
              </w:rPr>
              <w:t>）</w:t>
            </w:r>
          </w:p>
        </w:tc>
      </w:tr>
      <w:tr w14:paraId="187E4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80" w:hRule="atLeast"/>
          <w:jc w:val="center"/>
        </w:trPr>
        <w:tc>
          <w:tcPr>
            <w:tcW w:w="8926" w:type="dxa"/>
            <w:gridSpan w:val="9"/>
            <w:vAlign w:val="center"/>
          </w:tcPr>
          <w:p w14:paraId="38FDF841">
            <w:pPr>
              <w:jc w:val="center"/>
              <w:rPr>
                <w:rFonts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b/>
                <w:kern w:val="0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eastAsia="仿宋"/>
                <w:b/>
                <w:kern w:val="0"/>
                <w:sz w:val="28"/>
                <w:szCs w:val="28"/>
              </w:rPr>
              <w:t>意见</w:t>
            </w:r>
          </w:p>
        </w:tc>
      </w:tr>
      <w:tr w14:paraId="05CB2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3116" w:hRule="atLeast"/>
          <w:jc w:val="center"/>
        </w:trPr>
        <w:tc>
          <w:tcPr>
            <w:tcW w:w="8926" w:type="dxa"/>
            <w:gridSpan w:val="9"/>
            <w:vAlign w:val="center"/>
          </w:tcPr>
          <w:p w14:paraId="64C98F65">
            <w:pPr>
              <w:spacing w:before="120"/>
              <w:jc w:val="center"/>
              <w:rPr>
                <w:rFonts w:hint="eastAsia" w:eastAsia="仿宋"/>
                <w:b/>
                <w:kern w:val="0"/>
                <w:sz w:val="24"/>
                <w:szCs w:val="24"/>
              </w:rPr>
            </w:pPr>
          </w:p>
          <w:p w14:paraId="473ACEB5">
            <w:pPr>
              <w:spacing w:before="120"/>
              <w:jc w:val="center"/>
              <w:rPr>
                <w:rFonts w:hint="eastAsia" w:eastAsia="仿宋"/>
                <w:b/>
                <w:kern w:val="0"/>
                <w:sz w:val="24"/>
                <w:szCs w:val="24"/>
              </w:rPr>
            </w:pPr>
          </w:p>
          <w:p w14:paraId="709E775A">
            <w:pPr>
              <w:spacing w:before="120"/>
              <w:jc w:val="center"/>
              <w:rPr>
                <w:rFonts w:hint="eastAsia" w:eastAsia="仿宋"/>
                <w:b/>
                <w:kern w:val="0"/>
                <w:sz w:val="24"/>
                <w:szCs w:val="24"/>
              </w:rPr>
            </w:pPr>
          </w:p>
          <w:p w14:paraId="70D422F2">
            <w:pPr>
              <w:spacing w:before="120"/>
              <w:jc w:val="center"/>
              <w:rPr>
                <w:rFonts w:eastAsia="仿宋"/>
                <w:b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公章：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   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院长签章：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          </w:t>
            </w:r>
          </w:p>
          <w:p w14:paraId="775D627D">
            <w:pPr>
              <w:spacing w:before="120"/>
              <w:jc w:val="center"/>
              <w:rPr>
                <w:rFonts w:hint="eastAsia" w:eastAsia="仿宋"/>
                <w:b/>
                <w:kern w:val="0"/>
                <w:sz w:val="24"/>
                <w:szCs w:val="24"/>
              </w:rPr>
            </w:pPr>
          </w:p>
          <w:p w14:paraId="3DDFEEDF">
            <w:pPr>
              <w:spacing w:before="120"/>
              <w:jc w:val="center"/>
              <w:rPr>
                <w:rFonts w:hint="eastAsia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年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月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日</w:t>
            </w:r>
          </w:p>
        </w:tc>
      </w:tr>
      <w:tr w14:paraId="31D22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80" w:hRule="atLeast"/>
          <w:jc w:val="center"/>
        </w:trPr>
        <w:tc>
          <w:tcPr>
            <w:tcW w:w="8926" w:type="dxa"/>
            <w:gridSpan w:val="9"/>
            <w:vAlign w:val="center"/>
          </w:tcPr>
          <w:p w14:paraId="3C676C8F">
            <w:pPr>
              <w:jc w:val="center"/>
              <w:rPr>
                <w:rFonts w:hint="eastAsia" w:eastAsia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b/>
                <w:kern w:val="0"/>
                <w:sz w:val="28"/>
                <w:szCs w:val="28"/>
                <w:lang w:val="en-US" w:eastAsia="zh-CN"/>
              </w:rPr>
              <w:t>专家建议及意见</w:t>
            </w:r>
          </w:p>
        </w:tc>
      </w:tr>
      <w:tr w14:paraId="7165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2003" w:hRule="atLeast"/>
          <w:jc w:val="center"/>
        </w:trPr>
        <w:tc>
          <w:tcPr>
            <w:tcW w:w="8926" w:type="dxa"/>
            <w:gridSpan w:val="9"/>
            <w:vAlign w:val="center"/>
          </w:tcPr>
          <w:p w14:paraId="50DBC69B">
            <w:pPr>
              <w:spacing w:before="120"/>
              <w:jc w:val="center"/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 w14:paraId="2F483FE6">
            <w:pPr>
              <w:spacing w:before="120"/>
              <w:jc w:val="center"/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</w:pPr>
          </w:p>
          <w:p w14:paraId="18F3FECF">
            <w:pPr>
              <w:spacing w:before="120"/>
              <w:jc w:val="center"/>
              <w:rPr>
                <w:rFonts w:hint="eastAsia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年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月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日</w:t>
            </w:r>
          </w:p>
        </w:tc>
      </w:tr>
      <w:tr w14:paraId="771CA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680" w:hRule="atLeast"/>
          <w:jc w:val="center"/>
        </w:trPr>
        <w:tc>
          <w:tcPr>
            <w:tcW w:w="8926" w:type="dxa"/>
            <w:gridSpan w:val="9"/>
            <w:vAlign w:val="center"/>
          </w:tcPr>
          <w:p w14:paraId="2628556E">
            <w:pPr>
              <w:jc w:val="center"/>
              <w:rPr>
                <w:rFonts w:hint="eastAsia" w:eastAsia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b/>
                <w:kern w:val="0"/>
                <w:sz w:val="28"/>
                <w:szCs w:val="28"/>
                <w:lang w:val="en-US" w:eastAsia="zh-CN"/>
              </w:rPr>
              <w:t>教务处意见</w:t>
            </w:r>
          </w:p>
        </w:tc>
      </w:tr>
      <w:tr w14:paraId="60FB6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2803" w:hRule="atLeast"/>
          <w:jc w:val="center"/>
        </w:trPr>
        <w:tc>
          <w:tcPr>
            <w:tcW w:w="8926" w:type="dxa"/>
            <w:gridSpan w:val="9"/>
            <w:vAlign w:val="center"/>
          </w:tcPr>
          <w:p w14:paraId="4A4A56AD">
            <w:pPr>
              <w:spacing w:before="120"/>
              <w:jc w:val="center"/>
              <w:rPr>
                <w:rFonts w:hint="eastAsia" w:eastAsia="仿宋"/>
                <w:b/>
                <w:kern w:val="0"/>
                <w:sz w:val="28"/>
                <w:szCs w:val="28"/>
                <w:lang w:val="en-US" w:eastAsia="zh-CN"/>
              </w:rPr>
            </w:pPr>
          </w:p>
          <w:p w14:paraId="6C0FCF4A">
            <w:pPr>
              <w:spacing w:before="120"/>
              <w:jc w:val="center"/>
              <w:rPr>
                <w:rFonts w:hint="eastAsia" w:eastAsia="仿宋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 xml:space="preserve">             公章           </w:t>
            </w:r>
          </w:p>
          <w:p w14:paraId="08D7D5C1">
            <w:pPr>
              <w:spacing w:before="120"/>
              <w:jc w:val="center"/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 xml:space="preserve">                                           </w:t>
            </w:r>
          </w:p>
          <w:p w14:paraId="278BE2BD">
            <w:pPr>
              <w:spacing w:before="120"/>
              <w:jc w:val="center"/>
              <w:rPr>
                <w:rFonts w:hint="eastAsia" w:eastAsia="仿宋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b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年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月</w:t>
            </w:r>
            <w:r>
              <w:rPr>
                <w:rFonts w:eastAsia="仿宋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eastAsia="仿宋"/>
                <w:b/>
                <w:kern w:val="0"/>
                <w:sz w:val="24"/>
                <w:szCs w:val="24"/>
              </w:rPr>
              <w:t>日</w:t>
            </w:r>
          </w:p>
        </w:tc>
      </w:tr>
    </w:tbl>
    <w:p w14:paraId="7940FA3A">
      <w:pPr>
        <w:rPr>
          <w:rFonts w:ascii="仿宋_GB2312" w:eastAsia="仿宋_GB2312" w:hAnsiTheme="minorEastAsia"/>
          <w:b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5C8F8E7-2911-4D62-A06F-0C0CD9B0BBB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CE13CAEC-4430-479D-8C64-B7AEA97CC55B}"/>
  </w:font>
  <w:font w:name="楷体_GB2312">
    <w:altName w:val="楷体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8002B46-D9A3-474E-94E7-AA7D70AB90D9}"/>
  </w:font>
  <w:font w:name="华光大标宋_CNKI">
    <w:altName w:val="宋体"/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D8E1A291-9610-4C9B-8E07-97EBC2D5D54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C7DDE38F-6132-4862-8995-9426441FC5B3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PSEMBED2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WPSEMBED3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大黑体_GBK">
    <w:panose1 w:val="02010600010101010101"/>
    <w:charset w:val="86"/>
    <w:family w:val="auto"/>
    <w:pitch w:val="default"/>
    <w:sig w:usb0="00000001" w:usb1="080E0000" w:usb2="00000000" w:usb3="00000000" w:csb0="40040001" w:csb1="C0D60000"/>
  </w:font>
  <w:font w:name="方正楷体_GBK">
    <w:panose1 w:val="02000000000000000000"/>
    <w:charset w:val="86"/>
    <w:family w:val="auto"/>
    <w:pitch w:val="default"/>
    <w:sig w:usb0="800002BF" w:usb1="38CF7CFA" w:usb2="00000016" w:usb3="00000000" w:csb0="00040000" w:csb1="00000000"/>
  </w:font>
  <w:font w:name="方正黑体_GBK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公文仿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DIN Mittelschrift LT Pro">
    <w:panose1 w:val="020B0503020202040203"/>
    <w:charset w:val="00"/>
    <w:family w:val="auto"/>
    <w:pitch w:val="default"/>
    <w:sig w:usb0="800000AF" w:usb1="5000204A" w:usb2="00000000" w:usb3="00000000" w:csb0="20000093" w:csb1="00000000"/>
  </w:font>
  <w:font w:name="Helvetica LT Pro">
    <w:panose1 w:val="020B0504020202020204"/>
    <w:charset w:val="00"/>
    <w:family w:val="auto"/>
    <w:pitch w:val="default"/>
    <w:sig w:usb0="A00002AF" w:usb1="5000204A" w:usb2="00000000" w:usb3="00000000" w:csb0="20000097" w:csb1="00000000"/>
  </w:font>
  <w:font w:name="Frutiger LT Pro 55 Roman">
    <w:panose1 w:val="020B0602020204020204"/>
    <w:charset w:val="00"/>
    <w:family w:val="auto"/>
    <w:pitch w:val="default"/>
    <w:sig w:usb0="A00000AF" w:usb1="5000204A" w:usb2="00000000" w:usb3="00000000" w:csb0="20000093" w:csb1="00000000"/>
  </w:font>
  <w:font w:name="HelveticaNeueLT Pro 55 Roman">
    <w:panose1 w:val="020B0604020202020204"/>
    <w:charset w:val="00"/>
    <w:family w:val="auto"/>
    <w:pitch w:val="default"/>
    <w:sig w:usb0="A00000AF" w:usb1="5000204A" w:usb2="00000000" w:usb3="00000000" w:csb0="20000093" w:csb1="00000000"/>
  </w:font>
  <w:font w:name="AvenirNext LT Pro Regular">
    <w:panose1 w:val="020B0504020202020204"/>
    <w:charset w:val="00"/>
    <w:family w:val="auto"/>
    <w:pitch w:val="default"/>
    <w:sig w:usb0="800000AF" w:usb1="5000204A" w:usb2="00000000" w:usb3="00000000" w:csb0="20000093" w:csb1="00000000"/>
  </w:font>
  <w:font w:name="Helvetica Now Text">
    <w:panose1 w:val="020B0504030202020204"/>
    <w:charset w:val="00"/>
    <w:family w:val="auto"/>
    <w:pitch w:val="default"/>
    <w:sig w:usb0="A000006F" w:usb1="00008471" w:usb2="00000000" w:usb3="00000000" w:csb0="20000093" w:csb1="00000000"/>
  </w:font>
  <w:font w:name="Avenir LT Pro 55 Roman">
    <w:panose1 w:val="020B0503020203020204"/>
    <w:charset w:val="00"/>
    <w:family w:val="auto"/>
    <w:pitch w:val="default"/>
    <w:sig w:usb0="00000007" w:usb1="00000000" w:usb2="00000000" w:usb3="00000000" w:csb0="20000093" w:csb1="00000000"/>
  </w:font>
  <w:font w:name="Gotham Book">
    <w:panose1 w:val="00000000000000000000"/>
    <w:charset w:val="00"/>
    <w:family w:val="auto"/>
    <w:pitch w:val="default"/>
    <w:sig w:usb0="A10002FF" w:usb1="4000005B" w:usb2="00000000" w:usb3="00000000" w:csb0="0000009F" w:csb1="00000000"/>
  </w:font>
  <w:font w:name="DIN Pro">
    <w:panose1 w:val="02000503040000020003"/>
    <w:charset w:val="00"/>
    <w:family w:val="auto"/>
    <w:pitch w:val="default"/>
    <w:sig w:usb0="A00002FF" w:usb1="4000A47B" w:usb2="00000000" w:usb3="00000000" w:csb0="2000019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6" w:fontKey="{D43B8C40-63F7-4DF5-A5B0-20CD9BC0567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3YmMwMDU0N2U4MzY3ZjUyOTA5ZTdjZDMyNGQ4YjkifQ=="/>
  </w:docVars>
  <w:rsids>
    <w:rsidRoot w:val="000667C1"/>
    <w:rsid w:val="00000A8F"/>
    <w:rsid w:val="0002049C"/>
    <w:rsid w:val="00026475"/>
    <w:rsid w:val="00036A0C"/>
    <w:rsid w:val="00044FB4"/>
    <w:rsid w:val="00051F44"/>
    <w:rsid w:val="00061BE3"/>
    <w:rsid w:val="000667C1"/>
    <w:rsid w:val="00071B71"/>
    <w:rsid w:val="000759BF"/>
    <w:rsid w:val="000760E3"/>
    <w:rsid w:val="00093A41"/>
    <w:rsid w:val="000B0354"/>
    <w:rsid w:val="000B4F32"/>
    <w:rsid w:val="000C0AB2"/>
    <w:rsid w:val="000C1193"/>
    <w:rsid w:val="000C6985"/>
    <w:rsid w:val="000E72DD"/>
    <w:rsid w:val="000E7645"/>
    <w:rsid w:val="000F11FD"/>
    <w:rsid w:val="00100DD7"/>
    <w:rsid w:val="00110771"/>
    <w:rsid w:val="00117BC2"/>
    <w:rsid w:val="00141E92"/>
    <w:rsid w:val="001438C4"/>
    <w:rsid w:val="00164014"/>
    <w:rsid w:val="00181FB1"/>
    <w:rsid w:val="00183FFB"/>
    <w:rsid w:val="001954B2"/>
    <w:rsid w:val="001A322C"/>
    <w:rsid w:val="001A529C"/>
    <w:rsid w:val="001C3695"/>
    <w:rsid w:val="001E6DDB"/>
    <w:rsid w:val="00210005"/>
    <w:rsid w:val="00212E44"/>
    <w:rsid w:val="00215D05"/>
    <w:rsid w:val="00222A86"/>
    <w:rsid w:val="00227653"/>
    <w:rsid w:val="00231B4F"/>
    <w:rsid w:val="00257A07"/>
    <w:rsid w:val="00271515"/>
    <w:rsid w:val="00297835"/>
    <w:rsid w:val="002A016C"/>
    <w:rsid w:val="002A33F6"/>
    <w:rsid w:val="002A3BCE"/>
    <w:rsid w:val="002A6876"/>
    <w:rsid w:val="002A68FC"/>
    <w:rsid w:val="002B4DB8"/>
    <w:rsid w:val="002C7232"/>
    <w:rsid w:val="002E11F6"/>
    <w:rsid w:val="002E2480"/>
    <w:rsid w:val="002E26C9"/>
    <w:rsid w:val="00300D6C"/>
    <w:rsid w:val="00316BA8"/>
    <w:rsid w:val="00316CEF"/>
    <w:rsid w:val="003215C8"/>
    <w:rsid w:val="003323C2"/>
    <w:rsid w:val="00343FCA"/>
    <w:rsid w:val="00362EAF"/>
    <w:rsid w:val="003A0A2C"/>
    <w:rsid w:val="003A123B"/>
    <w:rsid w:val="003B2835"/>
    <w:rsid w:val="003B5E90"/>
    <w:rsid w:val="003C369A"/>
    <w:rsid w:val="003C5E14"/>
    <w:rsid w:val="003C7ADC"/>
    <w:rsid w:val="003D16A4"/>
    <w:rsid w:val="003D30EC"/>
    <w:rsid w:val="003D6BE7"/>
    <w:rsid w:val="003E6372"/>
    <w:rsid w:val="003F2C1D"/>
    <w:rsid w:val="00400186"/>
    <w:rsid w:val="00401F24"/>
    <w:rsid w:val="004041C2"/>
    <w:rsid w:val="00415093"/>
    <w:rsid w:val="004206A3"/>
    <w:rsid w:val="00421DC8"/>
    <w:rsid w:val="004340D9"/>
    <w:rsid w:val="00441D7D"/>
    <w:rsid w:val="00466FE4"/>
    <w:rsid w:val="00475D38"/>
    <w:rsid w:val="00476726"/>
    <w:rsid w:val="00482115"/>
    <w:rsid w:val="00482B8F"/>
    <w:rsid w:val="00483281"/>
    <w:rsid w:val="004C3042"/>
    <w:rsid w:val="004D0055"/>
    <w:rsid w:val="004D36E3"/>
    <w:rsid w:val="004D70D1"/>
    <w:rsid w:val="004F079E"/>
    <w:rsid w:val="004F0CCF"/>
    <w:rsid w:val="004F61D5"/>
    <w:rsid w:val="00502570"/>
    <w:rsid w:val="00504A4C"/>
    <w:rsid w:val="0050595D"/>
    <w:rsid w:val="00521B43"/>
    <w:rsid w:val="00527DB7"/>
    <w:rsid w:val="005306ED"/>
    <w:rsid w:val="00554A2A"/>
    <w:rsid w:val="00557E37"/>
    <w:rsid w:val="005661BF"/>
    <w:rsid w:val="0056696F"/>
    <w:rsid w:val="00593679"/>
    <w:rsid w:val="005A3412"/>
    <w:rsid w:val="005A467C"/>
    <w:rsid w:val="005B61A7"/>
    <w:rsid w:val="005D7B3D"/>
    <w:rsid w:val="005E31B8"/>
    <w:rsid w:val="005F1FA4"/>
    <w:rsid w:val="006043F2"/>
    <w:rsid w:val="0062367D"/>
    <w:rsid w:val="006502A5"/>
    <w:rsid w:val="00655BE8"/>
    <w:rsid w:val="00660C9C"/>
    <w:rsid w:val="00677247"/>
    <w:rsid w:val="006775FB"/>
    <w:rsid w:val="00691566"/>
    <w:rsid w:val="006A4E70"/>
    <w:rsid w:val="006A5508"/>
    <w:rsid w:val="006C0576"/>
    <w:rsid w:val="006C43A4"/>
    <w:rsid w:val="006F237C"/>
    <w:rsid w:val="00707EC1"/>
    <w:rsid w:val="00717B7C"/>
    <w:rsid w:val="0072402B"/>
    <w:rsid w:val="007265FD"/>
    <w:rsid w:val="00741CCE"/>
    <w:rsid w:val="00741D41"/>
    <w:rsid w:val="00744387"/>
    <w:rsid w:val="00751D44"/>
    <w:rsid w:val="007558D1"/>
    <w:rsid w:val="007643F8"/>
    <w:rsid w:val="00777055"/>
    <w:rsid w:val="00783402"/>
    <w:rsid w:val="00785B42"/>
    <w:rsid w:val="00794C43"/>
    <w:rsid w:val="0079792D"/>
    <w:rsid w:val="007D733B"/>
    <w:rsid w:val="007E409A"/>
    <w:rsid w:val="007E612B"/>
    <w:rsid w:val="00802308"/>
    <w:rsid w:val="008062C7"/>
    <w:rsid w:val="00807E1D"/>
    <w:rsid w:val="0082212E"/>
    <w:rsid w:val="008234AC"/>
    <w:rsid w:val="00826A22"/>
    <w:rsid w:val="0083555F"/>
    <w:rsid w:val="00852FBD"/>
    <w:rsid w:val="00853ADF"/>
    <w:rsid w:val="00854677"/>
    <w:rsid w:val="0086784F"/>
    <w:rsid w:val="008775BF"/>
    <w:rsid w:val="008B2EE6"/>
    <w:rsid w:val="008C1F27"/>
    <w:rsid w:val="008C333C"/>
    <w:rsid w:val="008C4638"/>
    <w:rsid w:val="008C5680"/>
    <w:rsid w:val="008D22C3"/>
    <w:rsid w:val="008F6977"/>
    <w:rsid w:val="00905A18"/>
    <w:rsid w:val="009540AA"/>
    <w:rsid w:val="00964678"/>
    <w:rsid w:val="0096656B"/>
    <w:rsid w:val="009706BF"/>
    <w:rsid w:val="00970714"/>
    <w:rsid w:val="00975750"/>
    <w:rsid w:val="00976E9B"/>
    <w:rsid w:val="00996D0C"/>
    <w:rsid w:val="009A14E5"/>
    <w:rsid w:val="009C4909"/>
    <w:rsid w:val="009C4EB4"/>
    <w:rsid w:val="009C6729"/>
    <w:rsid w:val="009D36D4"/>
    <w:rsid w:val="009E755C"/>
    <w:rsid w:val="00A01D05"/>
    <w:rsid w:val="00A10292"/>
    <w:rsid w:val="00A21E22"/>
    <w:rsid w:val="00A2232E"/>
    <w:rsid w:val="00A34F4F"/>
    <w:rsid w:val="00A526CE"/>
    <w:rsid w:val="00A52748"/>
    <w:rsid w:val="00A72E9E"/>
    <w:rsid w:val="00A81A94"/>
    <w:rsid w:val="00A86068"/>
    <w:rsid w:val="00A92F60"/>
    <w:rsid w:val="00A94561"/>
    <w:rsid w:val="00AA5DC2"/>
    <w:rsid w:val="00AA7342"/>
    <w:rsid w:val="00AB1C76"/>
    <w:rsid w:val="00AE0A86"/>
    <w:rsid w:val="00AE0C82"/>
    <w:rsid w:val="00AE34AF"/>
    <w:rsid w:val="00AF52F3"/>
    <w:rsid w:val="00B03314"/>
    <w:rsid w:val="00B11FF1"/>
    <w:rsid w:val="00B13742"/>
    <w:rsid w:val="00B21A69"/>
    <w:rsid w:val="00B35041"/>
    <w:rsid w:val="00B465CE"/>
    <w:rsid w:val="00B46DFC"/>
    <w:rsid w:val="00B554CC"/>
    <w:rsid w:val="00B71EA2"/>
    <w:rsid w:val="00B725D0"/>
    <w:rsid w:val="00B728E2"/>
    <w:rsid w:val="00BC2B2A"/>
    <w:rsid w:val="00BD054C"/>
    <w:rsid w:val="00BE087E"/>
    <w:rsid w:val="00C06517"/>
    <w:rsid w:val="00C22C94"/>
    <w:rsid w:val="00C23279"/>
    <w:rsid w:val="00C26850"/>
    <w:rsid w:val="00C354CC"/>
    <w:rsid w:val="00C5355B"/>
    <w:rsid w:val="00C656CB"/>
    <w:rsid w:val="00C6615E"/>
    <w:rsid w:val="00C70B85"/>
    <w:rsid w:val="00C720BA"/>
    <w:rsid w:val="00C83EF3"/>
    <w:rsid w:val="00CA1AFD"/>
    <w:rsid w:val="00CB151D"/>
    <w:rsid w:val="00CC0B24"/>
    <w:rsid w:val="00CC23EA"/>
    <w:rsid w:val="00CE604D"/>
    <w:rsid w:val="00CE6F28"/>
    <w:rsid w:val="00CF0F2E"/>
    <w:rsid w:val="00CF6CF3"/>
    <w:rsid w:val="00D04DC0"/>
    <w:rsid w:val="00D166EB"/>
    <w:rsid w:val="00D32D23"/>
    <w:rsid w:val="00D333B1"/>
    <w:rsid w:val="00D46AFE"/>
    <w:rsid w:val="00D571F2"/>
    <w:rsid w:val="00D6017F"/>
    <w:rsid w:val="00D61FFA"/>
    <w:rsid w:val="00D67FEB"/>
    <w:rsid w:val="00D70835"/>
    <w:rsid w:val="00D75AE1"/>
    <w:rsid w:val="00D75D41"/>
    <w:rsid w:val="00D92A1F"/>
    <w:rsid w:val="00D951ED"/>
    <w:rsid w:val="00DA0202"/>
    <w:rsid w:val="00DA0A97"/>
    <w:rsid w:val="00DB10F8"/>
    <w:rsid w:val="00DB12B7"/>
    <w:rsid w:val="00DB2020"/>
    <w:rsid w:val="00DC6E35"/>
    <w:rsid w:val="00DD299B"/>
    <w:rsid w:val="00DE0743"/>
    <w:rsid w:val="00DE156E"/>
    <w:rsid w:val="00DE54CE"/>
    <w:rsid w:val="00DF3A20"/>
    <w:rsid w:val="00E10BAA"/>
    <w:rsid w:val="00E15D53"/>
    <w:rsid w:val="00E16698"/>
    <w:rsid w:val="00E3103A"/>
    <w:rsid w:val="00E31867"/>
    <w:rsid w:val="00E423FC"/>
    <w:rsid w:val="00E76739"/>
    <w:rsid w:val="00E83A79"/>
    <w:rsid w:val="00E90E22"/>
    <w:rsid w:val="00E94652"/>
    <w:rsid w:val="00E94C22"/>
    <w:rsid w:val="00EA70CE"/>
    <w:rsid w:val="00EB5557"/>
    <w:rsid w:val="00EB6DC9"/>
    <w:rsid w:val="00ED0E88"/>
    <w:rsid w:val="00ED3704"/>
    <w:rsid w:val="00ED4531"/>
    <w:rsid w:val="00EE4772"/>
    <w:rsid w:val="00F11CF6"/>
    <w:rsid w:val="00F210DE"/>
    <w:rsid w:val="00F2563A"/>
    <w:rsid w:val="00F274EF"/>
    <w:rsid w:val="00F41836"/>
    <w:rsid w:val="00F470A3"/>
    <w:rsid w:val="00F546EE"/>
    <w:rsid w:val="00F54EEC"/>
    <w:rsid w:val="00F55A50"/>
    <w:rsid w:val="00F55AC4"/>
    <w:rsid w:val="00F60CE8"/>
    <w:rsid w:val="00F63FA8"/>
    <w:rsid w:val="00F920CC"/>
    <w:rsid w:val="00F9327A"/>
    <w:rsid w:val="00FA25C8"/>
    <w:rsid w:val="00FA654D"/>
    <w:rsid w:val="00FB07C3"/>
    <w:rsid w:val="00FB18E8"/>
    <w:rsid w:val="00FB4466"/>
    <w:rsid w:val="00FC11BE"/>
    <w:rsid w:val="00FC12B9"/>
    <w:rsid w:val="00FC5EF4"/>
    <w:rsid w:val="00FD4691"/>
    <w:rsid w:val="00FE2095"/>
    <w:rsid w:val="00FF5546"/>
    <w:rsid w:val="00FF581E"/>
    <w:rsid w:val="01B14B28"/>
    <w:rsid w:val="06865D11"/>
    <w:rsid w:val="06F23F46"/>
    <w:rsid w:val="09256C0F"/>
    <w:rsid w:val="09FB55B8"/>
    <w:rsid w:val="0AE05DC0"/>
    <w:rsid w:val="0D8E6743"/>
    <w:rsid w:val="0E497E9D"/>
    <w:rsid w:val="0FB541C2"/>
    <w:rsid w:val="14D51392"/>
    <w:rsid w:val="1553636B"/>
    <w:rsid w:val="168E0768"/>
    <w:rsid w:val="17592A13"/>
    <w:rsid w:val="1AF06BCE"/>
    <w:rsid w:val="1D4D182F"/>
    <w:rsid w:val="227F1250"/>
    <w:rsid w:val="25A5650F"/>
    <w:rsid w:val="2A522B7B"/>
    <w:rsid w:val="2C271DE5"/>
    <w:rsid w:val="2E403218"/>
    <w:rsid w:val="2EAC7BE2"/>
    <w:rsid w:val="2F697B90"/>
    <w:rsid w:val="2FC13F5D"/>
    <w:rsid w:val="32A92723"/>
    <w:rsid w:val="32F77DC1"/>
    <w:rsid w:val="370138CA"/>
    <w:rsid w:val="375550A0"/>
    <w:rsid w:val="39A708EA"/>
    <w:rsid w:val="3F20412E"/>
    <w:rsid w:val="3F2D2355"/>
    <w:rsid w:val="448C0617"/>
    <w:rsid w:val="45A65532"/>
    <w:rsid w:val="46880D88"/>
    <w:rsid w:val="49DC0671"/>
    <w:rsid w:val="4A1A5DDB"/>
    <w:rsid w:val="4C0622B9"/>
    <w:rsid w:val="4D9F678A"/>
    <w:rsid w:val="512F480B"/>
    <w:rsid w:val="5372516A"/>
    <w:rsid w:val="53DC00F0"/>
    <w:rsid w:val="543B0296"/>
    <w:rsid w:val="56E513B5"/>
    <w:rsid w:val="58232457"/>
    <w:rsid w:val="591B75A5"/>
    <w:rsid w:val="5DBA7B13"/>
    <w:rsid w:val="5EEC1FB5"/>
    <w:rsid w:val="647F1814"/>
    <w:rsid w:val="650539B2"/>
    <w:rsid w:val="691627D5"/>
    <w:rsid w:val="69750B9F"/>
    <w:rsid w:val="6FCA589E"/>
    <w:rsid w:val="70455204"/>
    <w:rsid w:val="748F2F52"/>
    <w:rsid w:val="77E45A61"/>
    <w:rsid w:val="79220006"/>
    <w:rsid w:val="7BF61979"/>
    <w:rsid w:val="7D5D1DA1"/>
    <w:rsid w:val="7DE83DBD"/>
    <w:rsid w:val="7E25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99"/>
    <w:rPr>
      <w:rFonts w:ascii="宋体" w:hAnsi="Courier New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autoRedefine/>
    <w:unhideWhenUsed/>
    <w:qFormat/>
    <w:uiPriority w:val="99"/>
    <w:rPr>
      <w:color w:val="555555"/>
      <w:u w:val="none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字符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字符"/>
    <w:basedOn w:val="7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纯文本字符"/>
    <w:basedOn w:val="7"/>
    <w:link w:val="2"/>
    <w:autoRedefine/>
    <w:qFormat/>
    <w:uiPriority w:val="99"/>
    <w:rPr>
      <w:rFonts w:ascii="宋体" w:hAnsi="Courier New" w:eastAsia="宋体" w:cs="Times New Roman"/>
      <w:szCs w:val="20"/>
    </w:rPr>
  </w:style>
  <w:style w:type="character" w:styleId="14">
    <w:name w:val="Placeholder Text"/>
    <w:basedOn w:val="7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7215-E037-044C-A343-6C22D0A5D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78</Words>
  <Characters>396</Characters>
  <Lines>5</Lines>
  <Paragraphs>1</Paragraphs>
  <TotalTime>11</TotalTime>
  <ScaleCrop>false</ScaleCrop>
  <LinksUpToDate>false</LinksUpToDate>
  <CharactersWithSpaces>76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1:03:00Z</dcterms:created>
  <dc:creator>耿华</dc:creator>
  <cp:lastModifiedBy>白莉</cp:lastModifiedBy>
  <cp:lastPrinted>2020-04-29T00:27:00Z</cp:lastPrinted>
  <dcterms:modified xsi:type="dcterms:W3CDTF">2026-04-29T03:26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57B0559301CB4FF88012AC1BF254B474_13</vt:lpwstr>
  </property>
  <property fmtid="{D5CDD505-2E9C-101B-9397-08002B2CF9AE}" pid="4" name="KSOTemplateDocerSaveRecord">
    <vt:lpwstr>eyJoZGlkIjoiN2I1MTA4MWVkZTk2M2M0NmJkOTBlZWI2ODI0ZjI4ODQiLCJ1c2VySWQiOiIxNTM2MTcyMTA1In0=</vt:lpwstr>
  </property>
</Properties>
</file>